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F703" w14:textId="0F0D2C0B" w:rsidR="008F184D" w:rsidRDefault="00875FD7" w:rsidP="008F184D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03354A">
        <w:rPr>
          <w:b/>
        </w:rPr>
        <w:t>Date</w:t>
      </w:r>
      <w:r w:rsidR="008F184D" w:rsidRPr="001A44A3">
        <w:rPr>
          <w:b/>
        </w:rPr>
        <w:tab/>
        <w:t>:__/__/20__</w:t>
      </w:r>
    </w:p>
    <w:p w14:paraId="171A1325" w14:textId="77777777" w:rsidR="00DC28E8" w:rsidRDefault="00DC28E8" w:rsidP="002051CF">
      <w:pPr>
        <w:spacing w:line="276" w:lineRule="auto"/>
        <w:jc w:val="center"/>
        <w:rPr>
          <w:b/>
        </w:rPr>
      </w:pPr>
    </w:p>
    <w:p w14:paraId="4E0F0352" w14:textId="752B3EED" w:rsidR="00560C74" w:rsidRPr="00DC28E8" w:rsidRDefault="00DC28E8" w:rsidP="002051CF">
      <w:pPr>
        <w:spacing w:line="276" w:lineRule="auto"/>
        <w:jc w:val="center"/>
        <w:rPr>
          <w:b/>
        </w:rPr>
      </w:pPr>
      <w:r w:rsidRPr="00DC28E8">
        <w:rPr>
          <w:b/>
        </w:rPr>
        <w:t>THESIS PROPOSAL / TITLE / CONTENT CHANGE FORM</w:t>
      </w:r>
    </w:p>
    <w:p w14:paraId="48FBFA9D" w14:textId="54450653" w:rsidR="00A862B6" w:rsidRDefault="0003354A" w:rsidP="002051CF">
      <w:pPr>
        <w:pStyle w:val="ListParagraph"/>
        <w:numPr>
          <w:ilvl w:val="0"/>
          <w:numId w:val="11"/>
        </w:numPr>
        <w:spacing w:line="276" w:lineRule="auto"/>
        <w:ind w:left="2916"/>
      </w:pPr>
      <w:r>
        <w:t>Master of Science</w:t>
      </w:r>
      <w:r w:rsidR="00A862B6" w:rsidRPr="002051CF">
        <w:tab/>
      </w:r>
      <w:r w:rsidR="00A862B6" w:rsidRPr="002051CF">
        <w:tab/>
      </w:r>
      <w:r w:rsidR="00A862B6" w:rsidRPr="002051CF">
        <w:tab/>
      </w:r>
      <w:r w:rsidR="00A862B6" w:rsidRPr="002051CF">
        <w:sym w:font="Symbol" w:char="F09E"/>
      </w:r>
      <w:r w:rsidR="00A862B6" w:rsidRPr="002051CF">
        <w:tab/>
      </w:r>
      <w:r>
        <w:t>Doctor of Philosophy</w:t>
      </w:r>
    </w:p>
    <w:p w14:paraId="491D33CF" w14:textId="77777777" w:rsidR="00560C74" w:rsidRPr="002051CF" w:rsidRDefault="00560C74" w:rsidP="00560C74">
      <w:pPr>
        <w:spacing w:line="276" w:lineRule="auto"/>
      </w:pPr>
    </w:p>
    <w:p w14:paraId="05CA472F" w14:textId="74921E06" w:rsidR="00A862B6" w:rsidRPr="00C5247C" w:rsidRDefault="0003354A" w:rsidP="002051CF">
      <w:pPr>
        <w:spacing w:line="276" w:lineRule="auto"/>
      </w:pPr>
      <w:r>
        <w:t>Student ID</w:t>
      </w:r>
      <w:r w:rsidR="00A862B6" w:rsidRPr="00C5247C">
        <w:tab/>
        <w:t>:</w:t>
      </w:r>
      <w:r w:rsidR="00A862B6" w:rsidRPr="00C5247C">
        <w:tab/>
        <w:t>……………………………..</w:t>
      </w:r>
    </w:p>
    <w:p w14:paraId="3C198A00" w14:textId="1D357D4B" w:rsidR="00A862B6" w:rsidRPr="00C5247C" w:rsidRDefault="0003354A" w:rsidP="002051CF">
      <w:pPr>
        <w:spacing w:line="276" w:lineRule="auto"/>
      </w:pPr>
      <w:r>
        <w:t>Full Name</w:t>
      </w:r>
      <w:r w:rsidR="00A862B6" w:rsidRPr="00C5247C">
        <w:tab/>
      </w:r>
      <w:r w:rsidR="00A862B6" w:rsidRPr="00C5247C">
        <w:tab/>
      </w:r>
      <w:r w:rsidR="002051CF" w:rsidRPr="00C5247C">
        <w:tab/>
      </w:r>
      <w:r w:rsidR="002051CF" w:rsidRPr="00C5247C">
        <w:tab/>
      </w:r>
      <w:r w:rsidR="00A862B6" w:rsidRPr="00C5247C">
        <w:t xml:space="preserve">: </w:t>
      </w:r>
      <w:r w:rsidR="00A862B6" w:rsidRPr="00C5247C">
        <w:tab/>
        <w:t>……………………………..</w:t>
      </w:r>
    </w:p>
    <w:p w14:paraId="3ACFF71F" w14:textId="281470F4" w:rsidR="00A862B6" w:rsidRPr="00C5247C" w:rsidRDefault="00A862B6" w:rsidP="002051CF">
      <w:pPr>
        <w:spacing w:line="276" w:lineRule="auto"/>
      </w:pPr>
      <w:r w:rsidRPr="00C5247C">
        <w:t>Program</w:t>
      </w:r>
      <w:r w:rsidRPr="00C5247C">
        <w:tab/>
      </w:r>
      <w:r w:rsidRPr="00C5247C">
        <w:tab/>
      </w:r>
      <w:r w:rsidRPr="00C5247C">
        <w:tab/>
      </w:r>
      <w:r w:rsidRPr="00C5247C">
        <w:tab/>
        <w:t xml:space="preserve">: </w:t>
      </w:r>
      <w:r w:rsidRPr="00C5247C">
        <w:tab/>
        <w:t>……………………………..</w:t>
      </w:r>
    </w:p>
    <w:p w14:paraId="574820EC" w14:textId="4B434A00" w:rsidR="00A862B6" w:rsidRPr="00C5247C" w:rsidRDefault="0003354A" w:rsidP="002051CF">
      <w:pPr>
        <w:spacing w:line="276" w:lineRule="auto"/>
      </w:pPr>
      <w:r>
        <w:t>Thesis Advisor</w:t>
      </w:r>
      <w:r w:rsidR="00A862B6" w:rsidRPr="00C5247C">
        <w:tab/>
      </w:r>
      <w:r w:rsidR="00A862B6" w:rsidRPr="00C5247C">
        <w:tab/>
      </w:r>
      <w:r w:rsidR="00A862B6" w:rsidRPr="00C5247C">
        <w:tab/>
      </w:r>
      <w:r w:rsidR="002051CF" w:rsidRPr="00C5247C">
        <w:tab/>
      </w:r>
      <w:r w:rsidR="00A862B6" w:rsidRPr="00C5247C">
        <w:t xml:space="preserve">: </w:t>
      </w:r>
      <w:r w:rsidR="00A862B6" w:rsidRPr="00C5247C">
        <w:tab/>
        <w:t>……………………………..</w:t>
      </w:r>
    </w:p>
    <w:p w14:paraId="0523F493" w14:textId="03B12941" w:rsidR="00A862B6" w:rsidRPr="00C5247C" w:rsidRDefault="0003354A" w:rsidP="002051CF">
      <w:pPr>
        <w:spacing w:line="276" w:lineRule="auto"/>
      </w:pPr>
      <w:r w:rsidRPr="00CE6862">
        <w:t>Other Researchers Involved in the Project</w:t>
      </w:r>
      <w:r w:rsidR="00A862B6" w:rsidRPr="00C5247C">
        <w:tab/>
        <w:t>:……………………………..………………………</w:t>
      </w:r>
      <w:r w:rsidR="002051CF" w:rsidRPr="00C5247C">
        <w:t>…</w:t>
      </w:r>
    </w:p>
    <w:p w14:paraId="4F6A6206" w14:textId="1334D1D5" w:rsidR="00A862B6" w:rsidRPr="00C5247C" w:rsidRDefault="0003354A" w:rsidP="002051CF">
      <w:pPr>
        <w:spacing w:line="276" w:lineRule="auto"/>
      </w:pPr>
      <w:r w:rsidRPr="00801E46">
        <w:rPr>
          <w:lang w:val="en-US"/>
        </w:rPr>
        <w:t>Institutional Approval</w:t>
      </w:r>
      <w:r w:rsidRPr="003C2AC0">
        <w:t>(s)</w:t>
      </w:r>
      <w:r w:rsidR="00A862B6" w:rsidRPr="00C5247C">
        <w:tab/>
      </w:r>
      <w:r w:rsidR="00A862B6" w:rsidRPr="00C5247C">
        <w:tab/>
      </w:r>
      <w:r w:rsidR="00A862B6" w:rsidRPr="00C5247C">
        <w:tab/>
      </w:r>
      <w:r w:rsidR="00A862B6" w:rsidRPr="00C5247C">
        <w:tab/>
      </w:r>
      <w:r w:rsidR="00A862B6" w:rsidRPr="00C5247C">
        <w:tab/>
      </w:r>
      <w:r w:rsidR="00A862B6" w:rsidRPr="00C5247C">
        <w:tab/>
        <w:t>:</w:t>
      </w:r>
      <w:r w:rsidR="00A862B6" w:rsidRPr="00C5247C">
        <w:tab/>
        <w:t>……………………………..…………………………</w:t>
      </w:r>
      <w:r w:rsidR="002051CF" w:rsidRPr="00C5247C">
        <w:t>...</w:t>
      </w:r>
    </w:p>
    <w:p w14:paraId="47590683" w14:textId="424D32EC" w:rsidR="00A862B6" w:rsidRPr="00C5247C" w:rsidRDefault="0003354A" w:rsidP="002051CF">
      <w:pPr>
        <w:spacing w:line="276" w:lineRule="auto"/>
      </w:pPr>
      <w:r w:rsidRPr="00801E46">
        <w:rPr>
          <w:lang w:val="en-US"/>
        </w:rPr>
        <w:t>Ethical Committee Approva</w:t>
      </w:r>
      <w:r>
        <w:rPr>
          <w:lang w:val="en-US"/>
        </w:rPr>
        <w:t>l</w:t>
      </w:r>
      <w:r w:rsidR="00A862B6" w:rsidRPr="00C5247C">
        <w:tab/>
      </w:r>
      <w:r w:rsidR="00A862B6" w:rsidRPr="00C5247C">
        <w:tab/>
      </w:r>
      <w:r w:rsidR="00A862B6" w:rsidRPr="00C5247C">
        <w:tab/>
      </w:r>
      <w:r w:rsidR="004C1677" w:rsidRPr="00C5247C">
        <w:tab/>
      </w:r>
      <w:r w:rsidR="002051CF" w:rsidRPr="00C5247C">
        <w:tab/>
      </w:r>
      <w:r w:rsidR="00A862B6" w:rsidRPr="00C5247C">
        <w:t>:</w:t>
      </w:r>
      <w:r w:rsidR="004C1677" w:rsidRPr="00C5247C">
        <w:tab/>
        <w:t>……………………………..…………………………</w:t>
      </w:r>
      <w:r w:rsidR="002051CF" w:rsidRPr="00C5247C">
        <w:t>...</w:t>
      </w:r>
    </w:p>
    <w:p w14:paraId="65F54F18" w14:textId="77777777" w:rsidR="004C1677" w:rsidRPr="00C5247C" w:rsidRDefault="004C1677" w:rsidP="002051CF">
      <w:pPr>
        <w:spacing w:line="276" w:lineRule="auto"/>
      </w:pPr>
    </w:p>
    <w:p w14:paraId="3D5BA10A" w14:textId="5179BA09" w:rsidR="00A862B6" w:rsidRPr="00C5247C" w:rsidRDefault="0003354A" w:rsidP="002051CF">
      <w:pPr>
        <w:spacing w:line="276" w:lineRule="auto"/>
        <w:jc w:val="both"/>
      </w:pPr>
      <w:r>
        <w:t xml:space="preserve">Formal Thesis Title </w:t>
      </w:r>
      <w:r w:rsidR="00A862B6" w:rsidRPr="00C5247C">
        <w:t>:…………………………………………………………………………………</w:t>
      </w:r>
      <w:r w:rsidR="002051CF" w:rsidRPr="00C5247C">
        <w:t>...</w:t>
      </w:r>
    </w:p>
    <w:p w14:paraId="7F3DC11D" w14:textId="1A6B8543" w:rsidR="00A862B6" w:rsidRPr="00C5247C" w:rsidRDefault="00A862B6" w:rsidP="002051CF">
      <w:pPr>
        <w:spacing w:line="276" w:lineRule="auto"/>
        <w:jc w:val="both"/>
      </w:pPr>
      <w:r w:rsidRPr="00C5247C">
        <w:t>………………………………………………………………………………………………………</w:t>
      </w:r>
      <w:r w:rsidR="002051CF" w:rsidRPr="00C5247C">
        <w:t>…</w:t>
      </w:r>
    </w:p>
    <w:p w14:paraId="7F26767C" w14:textId="70743115" w:rsidR="00A862B6" w:rsidRPr="00C5247C" w:rsidRDefault="0003354A" w:rsidP="002051CF">
      <w:pPr>
        <w:spacing w:line="276" w:lineRule="auto"/>
        <w:jc w:val="both"/>
      </w:pPr>
      <w:r>
        <w:t xml:space="preserve">Proposed New Thesis Title </w:t>
      </w:r>
      <w:r w:rsidR="00A862B6" w:rsidRPr="00C5247C">
        <w:t>:(Tr)..………………………………………………………………...…</w:t>
      </w:r>
      <w:r w:rsidR="002051CF" w:rsidRPr="00C5247C">
        <w:t>..</w:t>
      </w:r>
    </w:p>
    <w:p w14:paraId="019C641E" w14:textId="1F49AD2F" w:rsidR="00A862B6" w:rsidRPr="00C5247C" w:rsidRDefault="00A862B6" w:rsidP="002051CF">
      <w:pPr>
        <w:spacing w:line="276" w:lineRule="auto"/>
        <w:jc w:val="both"/>
      </w:pPr>
      <w:r w:rsidRPr="00C5247C">
        <w:t>………………………………………………………………………………………………………</w:t>
      </w:r>
      <w:r w:rsidR="002051CF" w:rsidRPr="00C5247C">
        <w:t>…</w:t>
      </w:r>
    </w:p>
    <w:p w14:paraId="67B98A1E" w14:textId="6A386562" w:rsidR="00A862B6" w:rsidRPr="00C5247C" w:rsidRDefault="0003354A" w:rsidP="002051CF">
      <w:pPr>
        <w:spacing w:line="276" w:lineRule="auto"/>
        <w:jc w:val="both"/>
      </w:pPr>
      <w:r>
        <w:t>Proposed New Thesis Title</w:t>
      </w:r>
      <w:r w:rsidR="00A862B6" w:rsidRPr="00C5247C">
        <w:t>: (</w:t>
      </w:r>
      <w:r>
        <w:t>Eng</w:t>
      </w:r>
      <w:r w:rsidR="00A862B6" w:rsidRPr="00C5247C">
        <w:t>)</w:t>
      </w:r>
      <w:r w:rsidR="002051CF" w:rsidRPr="00C5247C">
        <w:t xml:space="preserve"> </w:t>
      </w:r>
      <w:r w:rsidR="00A862B6" w:rsidRPr="00C5247C">
        <w:t>..…………………………………………………………………</w:t>
      </w:r>
      <w:r w:rsidR="002051CF" w:rsidRPr="00C5247C">
        <w:t>....</w:t>
      </w:r>
    </w:p>
    <w:p w14:paraId="0D8FBD88" w14:textId="09102DB4" w:rsidR="002051CF" w:rsidRPr="00C5247C" w:rsidRDefault="00A862B6" w:rsidP="002051CF">
      <w:pPr>
        <w:spacing w:line="276" w:lineRule="auto"/>
        <w:jc w:val="both"/>
      </w:pPr>
      <w:r w:rsidRPr="00C5247C">
        <w:t>……………………………………………………………………………………………………</w:t>
      </w:r>
      <w:r w:rsidR="002051CF" w:rsidRPr="00C5247C">
        <w:t>……</w:t>
      </w:r>
    </w:p>
    <w:p w14:paraId="7875ECA6" w14:textId="6F6BE170" w:rsidR="00560C74" w:rsidRDefault="0003354A" w:rsidP="002051CF">
      <w:pPr>
        <w:spacing w:line="276" w:lineRule="auto"/>
      </w:pPr>
      <w:r>
        <w:t>Reason for Change</w:t>
      </w:r>
      <w:r w:rsidR="00A862B6" w:rsidRPr="00C5247C">
        <w:tab/>
      </w:r>
      <w:r w:rsidR="00A862B6" w:rsidRPr="00C5247C">
        <w:tab/>
        <w:t>: (</w:t>
      </w:r>
      <w:r w:rsidRPr="0003354A">
        <w:t xml:space="preserve">In </w:t>
      </w:r>
      <w:r>
        <w:t>PhD</w:t>
      </w:r>
      <w:r w:rsidRPr="0003354A">
        <w:t xml:space="preserve"> studies, the Thesis Monitoring Committee Report must also be attached.</w:t>
      </w:r>
      <w:r w:rsidR="00A862B6" w:rsidRPr="00C5247C"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797EC8" w14:textId="77777777" w:rsidR="00C5247C" w:rsidRDefault="00C5247C" w:rsidP="002051CF">
      <w:pPr>
        <w:spacing w:line="276" w:lineRule="auto"/>
      </w:pPr>
    </w:p>
    <w:p w14:paraId="17848ABA" w14:textId="77777777" w:rsidR="0003354A" w:rsidRPr="00C5247C" w:rsidRDefault="0003354A" w:rsidP="002051CF">
      <w:pPr>
        <w:spacing w:line="276" w:lineRule="auto"/>
      </w:pPr>
    </w:p>
    <w:p w14:paraId="4FA1E139" w14:textId="77777777" w:rsidR="0003354A" w:rsidRPr="0003354A" w:rsidRDefault="0003354A" w:rsidP="0003354A">
      <w:pPr>
        <w:spacing w:line="276" w:lineRule="auto"/>
        <w:rPr>
          <w:lang w:val="en-TR"/>
        </w:rPr>
      </w:pPr>
      <w:r w:rsidRPr="0003354A">
        <w:rPr>
          <w:b/>
          <w:bCs/>
          <w:lang w:val="en-TR"/>
        </w:rPr>
        <w:t>Thesis Topic Information</w:t>
      </w:r>
    </w:p>
    <w:p w14:paraId="74A0DC39" w14:textId="47A2C932" w:rsidR="00A862B6" w:rsidRPr="00C5247C" w:rsidRDefault="0003354A" w:rsidP="002051C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b/>
        </w:rPr>
      </w:pPr>
      <w:r>
        <w:rPr>
          <w:b/>
        </w:rPr>
        <w:t>Introduction and Aim</w:t>
      </w:r>
    </w:p>
    <w:p w14:paraId="5A2D66CC" w14:textId="0C8A5241" w:rsidR="00A862B6" w:rsidRPr="00C5247C" w:rsidRDefault="00A862B6" w:rsidP="00AC4BB1">
      <w:pPr>
        <w:spacing w:line="276" w:lineRule="auto"/>
        <w:ind w:left="284" w:firstLine="284"/>
        <w:jc w:val="both"/>
      </w:pPr>
      <w:r w:rsidRPr="00C5247C">
        <w:t>(</w:t>
      </w:r>
      <w:r w:rsidR="0003354A" w:rsidRPr="0003354A">
        <w:rPr>
          <w:lang w:val="en-TR"/>
        </w:rPr>
        <w:t>This section should include the definition and significance of the problem, the researcher's aim, and the research hypotheses</w:t>
      </w:r>
      <w:r w:rsidRPr="00C5247C">
        <w:t>.)</w:t>
      </w:r>
    </w:p>
    <w:p w14:paraId="1ACD9620" w14:textId="2DC21DF9" w:rsidR="00A862B6" w:rsidRPr="00C5247C" w:rsidRDefault="0003354A" w:rsidP="002051C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b/>
        </w:rPr>
      </w:pPr>
      <w:r>
        <w:rPr>
          <w:b/>
        </w:rPr>
        <w:t>Research Materials and Methods</w:t>
      </w:r>
    </w:p>
    <w:p w14:paraId="081D12FF" w14:textId="32D7D203" w:rsidR="00C5247C" w:rsidRPr="00C5247C" w:rsidRDefault="0003354A" w:rsidP="00C5247C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03354A">
        <w:rPr>
          <w:sz w:val="20"/>
          <w:szCs w:val="20"/>
          <w:lang w:val="en-TR"/>
        </w:rPr>
        <w:t>Type of the study</w:t>
      </w:r>
      <w:r w:rsidR="00C5247C" w:rsidRPr="0003354A">
        <w:rPr>
          <w:sz w:val="20"/>
          <w:szCs w:val="20"/>
        </w:rPr>
        <w:t>,</w:t>
      </w:r>
      <w:r w:rsidR="00C5247C" w:rsidRPr="00C5247C">
        <w:rPr>
          <w:sz w:val="20"/>
          <w:szCs w:val="20"/>
        </w:rPr>
        <w:tab/>
        <w:t>2.2.</w:t>
      </w:r>
      <w:r w:rsidR="00C5247C" w:rsidRPr="00C5247C">
        <w:rPr>
          <w:sz w:val="20"/>
          <w:szCs w:val="20"/>
        </w:rPr>
        <w:tab/>
      </w:r>
      <w:r w:rsidRPr="0003354A">
        <w:rPr>
          <w:sz w:val="20"/>
          <w:szCs w:val="20"/>
        </w:rPr>
        <w:t>Location and duration of the study</w:t>
      </w:r>
      <w:r w:rsidR="00C5247C" w:rsidRPr="00C5247C">
        <w:rPr>
          <w:sz w:val="20"/>
          <w:szCs w:val="20"/>
        </w:rPr>
        <w:t>, 2.3.</w:t>
      </w:r>
      <w:r>
        <w:rPr>
          <w:sz w:val="20"/>
          <w:szCs w:val="20"/>
        </w:rPr>
        <w:t xml:space="preserve"> </w:t>
      </w:r>
      <w:r w:rsidRPr="0003354A">
        <w:rPr>
          <w:sz w:val="20"/>
          <w:szCs w:val="20"/>
        </w:rPr>
        <w:t>Population and sample of the study</w:t>
      </w:r>
    </w:p>
    <w:p w14:paraId="5E6E832C" w14:textId="6E500590" w:rsidR="00C5247C" w:rsidRPr="0003354A" w:rsidRDefault="00C5247C" w:rsidP="00C5247C">
      <w:pPr>
        <w:ind w:left="360"/>
        <w:rPr>
          <w:sz w:val="20"/>
          <w:szCs w:val="20"/>
        </w:rPr>
      </w:pPr>
      <w:r w:rsidRPr="0003354A">
        <w:rPr>
          <w:sz w:val="20"/>
          <w:szCs w:val="20"/>
        </w:rPr>
        <w:t xml:space="preserve">2.4. </w:t>
      </w:r>
      <w:r w:rsidR="0003354A" w:rsidRPr="0003354A">
        <w:rPr>
          <w:sz w:val="20"/>
          <w:szCs w:val="20"/>
        </w:rPr>
        <w:t>Study materials</w:t>
      </w:r>
      <w:r w:rsidRPr="0003354A">
        <w:rPr>
          <w:sz w:val="20"/>
          <w:szCs w:val="20"/>
        </w:rPr>
        <w:tab/>
        <w:t>,</w:t>
      </w:r>
      <w:r w:rsidRPr="0003354A">
        <w:rPr>
          <w:sz w:val="20"/>
          <w:szCs w:val="20"/>
        </w:rPr>
        <w:tab/>
        <w:t>2.5.</w:t>
      </w:r>
      <w:r w:rsidRPr="0003354A">
        <w:rPr>
          <w:sz w:val="20"/>
          <w:szCs w:val="20"/>
        </w:rPr>
        <w:tab/>
      </w:r>
      <w:r w:rsidR="0003354A" w:rsidRPr="0003354A">
        <w:rPr>
          <w:sz w:val="20"/>
          <w:szCs w:val="20"/>
          <w:lang w:val="en-TR"/>
        </w:rPr>
        <w:t>Variables of the study</w:t>
      </w:r>
      <w:r w:rsidRPr="0003354A">
        <w:rPr>
          <w:sz w:val="20"/>
          <w:szCs w:val="20"/>
        </w:rPr>
        <w:tab/>
      </w:r>
      <w:r w:rsidR="0003354A">
        <w:rPr>
          <w:sz w:val="20"/>
          <w:szCs w:val="20"/>
        </w:rPr>
        <w:tab/>
      </w:r>
      <w:r w:rsidR="0003354A">
        <w:rPr>
          <w:sz w:val="20"/>
          <w:szCs w:val="20"/>
        </w:rPr>
        <w:tab/>
      </w:r>
      <w:r w:rsidR="0003354A">
        <w:rPr>
          <w:sz w:val="20"/>
          <w:szCs w:val="20"/>
        </w:rPr>
        <w:tab/>
      </w:r>
      <w:r w:rsidRPr="0003354A">
        <w:rPr>
          <w:sz w:val="20"/>
          <w:szCs w:val="20"/>
        </w:rPr>
        <w:t>2.6.</w:t>
      </w:r>
      <w:r w:rsidR="0003354A">
        <w:rPr>
          <w:sz w:val="20"/>
          <w:szCs w:val="20"/>
        </w:rPr>
        <w:t xml:space="preserve"> Data collection tools</w:t>
      </w:r>
    </w:p>
    <w:p w14:paraId="6712A795" w14:textId="36FFDF9C" w:rsidR="00C5247C" w:rsidRPr="00C5247C" w:rsidRDefault="0003354A" w:rsidP="00C5247C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tudy design</w:t>
      </w:r>
      <w:r w:rsidR="00C5247C" w:rsidRPr="00C5247C">
        <w:rPr>
          <w:sz w:val="20"/>
          <w:szCs w:val="20"/>
        </w:rPr>
        <w:t>,</w:t>
      </w:r>
      <w:r w:rsidR="00C5247C" w:rsidRPr="00C5247C">
        <w:rPr>
          <w:sz w:val="20"/>
          <w:szCs w:val="20"/>
        </w:rPr>
        <w:tab/>
      </w:r>
      <w:r w:rsidR="00C5247C" w:rsidRPr="00C5247C">
        <w:rPr>
          <w:sz w:val="20"/>
          <w:szCs w:val="20"/>
        </w:rPr>
        <w:tab/>
        <w:t>2.8.</w:t>
      </w:r>
      <w:r w:rsidR="00C5247C" w:rsidRPr="00C5247C">
        <w:rPr>
          <w:sz w:val="20"/>
          <w:szCs w:val="20"/>
        </w:rPr>
        <w:tab/>
      </w:r>
      <w:r>
        <w:rPr>
          <w:sz w:val="20"/>
          <w:szCs w:val="20"/>
        </w:rPr>
        <w:t>Data analysis</w:t>
      </w:r>
      <w:r w:rsidR="00C5247C" w:rsidRPr="00C5247C">
        <w:rPr>
          <w:sz w:val="20"/>
          <w:szCs w:val="20"/>
        </w:rPr>
        <w:tab/>
      </w:r>
      <w:r w:rsidR="00C5247C" w:rsidRPr="00C5247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5247C" w:rsidRPr="00C5247C">
        <w:rPr>
          <w:sz w:val="20"/>
          <w:szCs w:val="20"/>
        </w:rPr>
        <w:t>2.9.</w:t>
      </w:r>
      <w:r>
        <w:rPr>
          <w:sz w:val="20"/>
          <w:szCs w:val="20"/>
        </w:rPr>
        <w:t>Limitations of the study</w:t>
      </w:r>
    </w:p>
    <w:p w14:paraId="6A41F5D3" w14:textId="37006922" w:rsidR="00A862B6" w:rsidRPr="00C5247C" w:rsidRDefault="0003354A" w:rsidP="002051CF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r>
        <w:rPr>
          <w:b/>
        </w:rPr>
        <w:t>Thesis Budget</w:t>
      </w:r>
    </w:p>
    <w:p w14:paraId="7F8093CA" w14:textId="278929E2" w:rsidR="00A862B6" w:rsidRPr="00C5247C" w:rsidRDefault="00A862B6" w:rsidP="00AC4BB1">
      <w:pPr>
        <w:pStyle w:val="ListParagraph"/>
        <w:spacing w:line="276" w:lineRule="auto"/>
        <w:ind w:left="360"/>
        <w:jc w:val="both"/>
      </w:pPr>
      <w:r w:rsidRPr="00C5247C">
        <w:t>(</w:t>
      </w:r>
      <w:r w:rsidR="0003354A" w:rsidRPr="0003354A">
        <w:rPr>
          <w:lang w:val="en-TR"/>
        </w:rPr>
        <w:t>Indicate whether financial support is needed for the execution of the thesis. If so, specify the source of funding.</w:t>
      </w:r>
      <w:r w:rsidRPr="00C5247C">
        <w:t>)</w:t>
      </w:r>
    </w:p>
    <w:p w14:paraId="02B29B0E" w14:textId="762F968F" w:rsidR="00A862B6" w:rsidRPr="00C5247C" w:rsidRDefault="0003354A" w:rsidP="002051CF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r>
        <w:rPr>
          <w:b/>
        </w:rPr>
        <w:t>Ethics Committee Approval</w:t>
      </w:r>
    </w:p>
    <w:p w14:paraId="18F32681" w14:textId="7B6DB9ED" w:rsidR="00A862B6" w:rsidRPr="00C5247C" w:rsidRDefault="0003354A" w:rsidP="002051CF">
      <w:pPr>
        <w:pStyle w:val="ListParagraph"/>
        <w:spacing w:line="276" w:lineRule="auto"/>
        <w:ind w:left="360"/>
      </w:pPr>
      <w:r>
        <w:rPr>
          <w:lang w:val="en-TR"/>
        </w:rPr>
        <w:t>(</w:t>
      </w:r>
      <w:r w:rsidRPr="0003354A">
        <w:rPr>
          <w:lang w:val="en-TR"/>
        </w:rPr>
        <w:t>This section should include the ethics committee approval date and number, institutional permission, and consent to be obtained from participants.)</w:t>
      </w:r>
    </w:p>
    <w:p w14:paraId="4318E21B" w14:textId="24C55C56" w:rsidR="00A862B6" w:rsidRPr="00C5247C" w:rsidRDefault="0003354A" w:rsidP="002051CF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r>
        <w:rPr>
          <w:b/>
        </w:rPr>
        <w:t>References</w:t>
      </w:r>
    </w:p>
    <w:p w14:paraId="0F24B2B6" w14:textId="77777777" w:rsidR="0003354A" w:rsidRDefault="0003354A" w:rsidP="005A2AF4">
      <w:pPr>
        <w:spacing w:line="276" w:lineRule="auto"/>
        <w:ind w:firstLine="567"/>
        <w:jc w:val="both"/>
        <w:rPr>
          <w:lang w:val="en-TR"/>
        </w:rPr>
      </w:pPr>
      <w:r w:rsidRPr="0003354A">
        <w:rPr>
          <w:lang w:val="en-TR"/>
        </w:rPr>
        <w:t>Should not exceed 200 words. (The entire thesis proposal should be compiled within 4–5 pages.)</w:t>
      </w:r>
    </w:p>
    <w:p w14:paraId="315D09F1" w14:textId="77777777" w:rsidR="0003354A" w:rsidRDefault="0003354A" w:rsidP="005A2AF4">
      <w:pPr>
        <w:spacing w:line="276" w:lineRule="auto"/>
        <w:ind w:firstLine="567"/>
        <w:jc w:val="both"/>
        <w:rPr>
          <w:lang w:val="en-TR"/>
        </w:rPr>
      </w:pPr>
    </w:p>
    <w:p w14:paraId="33A65DB2" w14:textId="1FA25D56" w:rsidR="0003354A" w:rsidRDefault="0003354A" w:rsidP="0003354A">
      <w:pPr>
        <w:spacing w:line="276" w:lineRule="auto"/>
        <w:ind w:firstLine="284"/>
        <w:jc w:val="both"/>
        <w:rPr>
          <w:lang w:val="en-TR"/>
        </w:rPr>
      </w:pPr>
      <w:r w:rsidRPr="0003354A">
        <w:rPr>
          <w:lang w:val="en-TR"/>
        </w:rPr>
        <w:t xml:space="preserve">As the thesis advisor of </w:t>
      </w:r>
      <w:r w:rsidRPr="0003354A">
        <w:rPr>
          <w:b/>
          <w:bCs/>
          <w:lang w:val="en-TR"/>
        </w:rPr>
        <w:t>[Student’s Full Name]</w:t>
      </w:r>
      <w:r w:rsidRPr="0003354A">
        <w:rPr>
          <w:lang w:val="en-TR"/>
        </w:rPr>
        <w:t xml:space="preserve">, a student with ID number </w:t>
      </w:r>
      <w:r w:rsidRPr="0003354A">
        <w:rPr>
          <w:b/>
          <w:bCs/>
          <w:lang w:val="en-TR"/>
        </w:rPr>
        <w:t>[Student ID]</w:t>
      </w:r>
      <w:r w:rsidRPr="0003354A">
        <w:rPr>
          <w:lang w:val="en-TR"/>
        </w:rPr>
        <w:t xml:space="preserve"> in the </w:t>
      </w:r>
      <w:r w:rsidRPr="0003354A">
        <w:rPr>
          <w:b/>
          <w:bCs/>
          <w:lang w:val="en-TR"/>
        </w:rPr>
        <w:t>[Program Name]</w:t>
      </w:r>
      <w:r w:rsidRPr="0003354A">
        <w:rPr>
          <w:lang w:val="en-TR"/>
        </w:rPr>
        <w:t xml:space="preserve"> </w:t>
      </w:r>
      <w:r w:rsidR="007D5538">
        <w:rPr>
          <w:lang w:val="en-TR"/>
        </w:rPr>
        <w:t>Doctorate</w:t>
      </w:r>
      <w:r w:rsidRPr="0003354A">
        <w:rPr>
          <w:lang w:val="en-TR"/>
        </w:rPr>
        <w:t xml:space="preserve"> Program, I respectfully request that the matter of Thesis Proposal Change / Thesis Title Change / Thesis Content Change be discussed at the Departmental Board.</w:t>
      </w:r>
    </w:p>
    <w:p w14:paraId="71169FA0" w14:textId="77777777" w:rsidR="0003354A" w:rsidRPr="0003354A" w:rsidRDefault="0003354A" w:rsidP="0003354A">
      <w:pPr>
        <w:spacing w:line="276" w:lineRule="auto"/>
        <w:ind w:firstLine="284"/>
        <w:jc w:val="both"/>
        <w:rPr>
          <w:lang w:val="en-TR"/>
        </w:rPr>
      </w:pPr>
    </w:p>
    <w:p w14:paraId="1065367B" w14:textId="77777777" w:rsidR="0003354A" w:rsidRPr="0003354A" w:rsidRDefault="0003354A" w:rsidP="0003354A">
      <w:pPr>
        <w:spacing w:line="276" w:lineRule="auto"/>
        <w:ind w:firstLine="284"/>
        <w:jc w:val="both"/>
        <w:rPr>
          <w:lang w:val="en-TR"/>
        </w:rPr>
      </w:pPr>
      <w:r w:rsidRPr="0003354A">
        <w:rPr>
          <w:lang w:val="en-TR"/>
        </w:rPr>
        <w:t>The requested information regarding the thesis topic is provided in the attached document.</w:t>
      </w:r>
    </w:p>
    <w:p w14:paraId="007779AF" w14:textId="77777777" w:rsidR="00AC4BB1" w:rsidRDefault="00AC4BB1" w:rsidP="002051CF">
      <w:pPr>
        <w:spacing w:line="276" w:lineRule="auto"/>
        <w:jc w:val="both"/>
        <w:rPr>
          <w:color w:val="FFFFFF"/>
        </w:rPr>
      </w:pPr>
    </w:p>
    <w:p w14:paraId="693B0768" w14:textId="77777777" w:rsidR="008F184D" w:rsidRDefault="008F184D" w:rsidP="002051CF">
      <w:pPr>
        <w:spacing w:line="276" w:lineRule="auto"/>
        <w:jc w:val="both"/>
        <w:rPr>
          <w:color w:val="FFFFFF"/>
        </w:rPr>
      </w:pPr>
    </w:p>
    <w:p w14:paraId="663C1355" w14:textId="56101D43" w:rsidR="00560C74" w:rsidRPr="008F184D" w:rsidRDefault="0003354A" w:rsidP="0003354A">
      <w:pPr>
        <w:spacing w:line="276" w:lineRule="auto"/>
        <w:jc w:val="right"/>
        <w:rPr>
          <w:bCs/>
        </w:rPr>
      </w:pPr>
      <w:r>
        <w:rPr>
          <w:bCs/>
        </w:rPr>
        <w:t>Thesis Advisor</w:t>
      </w:r>
    </w:p>
    <w:p w14:paraId="115BEECC" w14:textId="77777777" w:rsidR="00560C74" w:rsidRDefault="00560C74" w:rsidP="00FA7044">
      <w:pPr>
        <w:spacing w:line="276" w:lineRule="auto"/>
        <w:rPr>
          <w:bCs/>
        </w:rPr>
      </w:pPr>
    </w:p>
    <w:p w14:paraId="1F4D3430" w14:textId="77777777" w:rsidR="008F184D" w:rsidRPr="008F184D" w:rsidRDefault="008F184D" w:rsidP="00FA7044">
      <w:pPr>
        <w:spacing w:line="276" w:lineRule="auto"/>
        <w:rPr>
          <w:bCs/>
        </w:rPr>
      </w:pPr>
    </w:p>
    <w:p w14:paraId="26C27A4D" w14:textId="77777777" w:rsidR="008671B9" w:rsidRPr="008671B9" w:rsidRDefault="008671B9" w:rsidP="008671B9">
      <w:pPr>
        <w:spacing w:before="100" w:beforeAutospacing="1" w:after="100" w:afterAutospacing="1"/>
        <w:jc w:val="center"/>
        <w:rPr>
          <w:lang w:val="en-TR" w:eastAsia="en-US"/>
        </w:rPr>
      </w:pPr>
      <w:r w:rsidRPr="008671B9">
        <w:rPr>
          <w:b/>
          <w:bCs/>
          <w:lang w:val="en-TR" w:eastAsia="en-US"/>
        </w:rPr>
        <w:t>TO THE DIRECTORATE</w:t>
      </w:r>
    </w:p>
    <w:p w14:paraId="0DDAAF39" w14:textId="5D947396" w:rsidR="008671B9" w:rsidRPr="008671B9" w:rsidRDefault="008671B9" w:rsidP="008671B9">
      <w:pPr>
        <w:spacing w:before="100" w:beforeAutospacing="1" w:after="100" w:afterAutospacing="1" w:line="276" w:lineRule="auto"/>
        <w:jc w:val="both"/>
        <w:rPr>
          <w:lang w:val="en-TR" w:eastAsia="en-US"/>
        </w:rPr>
      </w:pPr>
      <w:r w:rsidRPr="008671B9">
        <w:rPr>
          <w:lang w:val="en-TR" w:eastAsia="en-US"/>
        </w:rPr>
        <w:t>I respectfully submit the matter for consideration by the Institute Administrative Board.</w:t>
      </w:r>
    </w:p>
    <w:p w14:paraId="1980C99E" w14:textId="77777777" w:rsidR="008671B9" w:rsidRPr="008671B9" w:rsidRDefault="008671B9" w:rsidP="008671B9">
      <w:pPr>
        <w:spacing w:before="100" w:beforeAutospacing="1" w:after="100" w:afterAutospacing="1" w:line="276" w:lineRule="auto"/>
        <w:jc w:val="both"/>
        <w:rPr>
          <w:lang w:val="en-TR" w:eastAsia="en-US"/>
        </w:rPr>
      </w:pPr>
      <w:r w:rsidRPr="008671B9">
        <w:rPr>
          <w:lang w:val="en-TR" w:eastAsia="en-US"/>
        </w:rPr>
        <w:t>The requested information regarding the thesis subject is enclosed herewith.</w:t>
      </w:r>
    </w:p>
    <w:p w14:paraId="3E5586E8" w14:textId="2C7F3289" w:rsidR="00883610" w:rsidRPr="002051CF" w:rsidRDefault="00883610" w:rsidP="008671B9">
      <w:pPr>
        <w:spacing w:line="276" w:lineRule="auto"/>
        <w:ind w:firstLine="567"/>
        <w:jc w:val="both"/>
      </w:pPr>
      <w:r>
        <w:t>.</w:t>
      </w:r>
    </w:p>
    <w:p w14:paraId="389B4737" w14:textId="77777777" w:rsidR="002051CF" w:rsidRDefault="002051CF" w:rsidP="002051CF">
      <w:pPr>
        <w:spacing w:line="276" w:lineRule="auto"/>
        <w:jc w:val="both"/>
      </w:pPr>
    </w:p>
    <w:p w14:paraId="1D0E259E" w14:textId="77777777" w:rsidR="00883610" w:rsidRDefault="00883610" w:rsidP="002051CF">
      <w:pPr>
        <w:spacing w:line="276" w:lineRule="auto"/>
        <w:jc w:val="both"/>
      </w:pPr>
    </w:p>
    <w:p w14:paraId="3BB39FBB" w14:textId="6DA56A65" w:rsidR="00A862B6" w:rsidRPr="00FA7044" w:rsidRDefault="008671B9" w:rsidP="00FA7044">
      <w:pPr>
        <w:spacing w:line="276" w:lineRule="auto"/>
        <w:jc w:val="right"/>
      </w:pPr>
      <w:r>
        <w:t>Head of Department</w:t>
      </w:r>
    </w:p>
    <w:sectPr w:rsidR="00A862B6" w:rsidRPr="00FA7044" w:rsidSect="00EA31C6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55C7" w14:textId="77777777" w:rsidR="0073430A" w:rsidRDefault="0073430A">
      <w:r>
        <w:separator/>
      </w:r>
    </w:p>
  </w:endnote>
  <w:endnote w:type="continuationSeparator" w:id="0">
    <w:p w14:paraId="41D96FC1" w14:textId="77777777" w:rsidR="0073430A" w:rsidRDefault="0073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96D5" w14:textId="37009EF5" w:rsidR="009763A1" w:rsidRPr="009763A1" w:rsidRDefault="009763A1" w:rsidP="009763A1">
    <w:pPr>
      <w:pStyle w:val="Footer"/>
      <w:jc w:val="center"/>
      <w:rPr>
        <w:b/>
        <w:color w:val="FF0000"/>
        <w:sz w:val="17"/>
        <w:szCs w:val="17"/>
      </w:rPr>
    </w:pPr>
    <w:r w:rsidRPr="009763A1">
      <w:rPr>
        <w:b/>
        <w:color w:val="FF0000"/>
        <w:sz w:val="17"/>
        <w:szCs w:val="17"/>
      </w:rPr>
      <w:t>PLEASE DO NOT MAKE THE FORMAT OF THE FORM!</w:t>
    </w:r>
  </w:p>
  <w:p w14:paraId="5F3169AB" w14:textId="77777777" w:rsidR="009763A1" w:rsidRPr="009763A1" w:rsidRDefault="009763A1" w:rsidP="009763A1">
    <w:pPr>
      <w:pStyle w:val="Footer"/>
      <w:jc w:val="center"/>
      <w:rPr>
        <w:b/>
        <w:color w:val="FF0000"/>
        <w:sz w:val="17"/>
        <w:szCs w:val="17"/>
      </w:rPr>
    </w:pPr>
    <w:r w:rsidRPr="009763A1">
      <w:rPr>
        <w:b/>
        <w:color w:val="FF0000"/>
        <w:sz w:val="17"/>
        <w:szCs w:val="17"/>
      </w:rPr>
      <w:t>Fill in the dotted lines and write the names of the people who will sign on the computer and print it out.</w:t>
    </w:r>
  </w:p>
  <w:p w14:paraId="02B2E166" w14:textId="5B326AD9" w:rsidR="00466EAC" w:rsidRPr="009763A1" w:rsidRDefault="009763A1" w:rsidP="009763A1">
    <w:pPr>
      <w:pStyle w:val="Footer"/>
      <w:jc w:val="center"/>
    </w:pPr>
    <w:r w:rsidRPr="009763A1">
      <w:rPr>
        <w:b/>
        <w:color w:val="FF0000"/>
        <w:sz w:val="17"/>
        <w:szCs w:val="17"/>
      </w:rPr>
      <w:t xml:space="preserve">Include all information and documents about the thesis topic in the appendix. </w:t>
    </w:r>
    <w:r>
      <w:rPr>
        <w:b/>
        <w:color w:val="FF0000"/>
        <w:sz w:val="17"/>
        <w:szCs w:val="17"/>
      </w:rPr>
      <w:t>Update date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6D8CC" w14:textId="77777777" w:rsidR="0073430A" w:rsidRDefault="0073430A">
      <w:r>
        <w:separator/>
      </w:r>
    </w:p>
  </w:footnote>
  <w:footnote w:type="continuationSeparator" w:id="0">
    <w:p w14:paraId="1373E597" w14:textId="77777777" w:rsidR="0073430A" w:rsidRDefault="0073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6B63" w14:textId="6AAC3D15" w:rsidR="00EA31C6" w:rsidRDefault="00EA31C6" w:rsidP="00EA31C6">
    <w:r>
      <w:rPr>
        <w:noProof/>
      </w:rPr>
      <w:drawing>
        <wp:inline distT="0" distB="0" distL="0" distR="0" wp14:anchorId="6CB034C1" wp14:editId="2D072733">
          <wp:extent cx="6120130" cy="1056640"/>
          <wp:effectExtent l="0" t="0" r="0" b="0"/>
          <wp:docPr id="538844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84434" name="Picture 538844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C68C1" w14:textId="77777777" w:rsidR="00EA31C6" w:rsidRPr="00EA31C6" w:rsidRDefault="00EA31C6" w:rsidP="00EA31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9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3" w15:restartNumberingAfterBreak="0">
    <w:nsid w:val="7BDE5570"/>
    <w:multiLevelType w:val="multilevel"/>
    <w:tmpl w:val="D0B8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7221316">
    <w:abstractNumId w:val="4"/>
  </w:num>
  <w:num w:numId="2" w16cid:durableId="182866679">
    <w:abstractNumId w:val="6"/>
  </w:num>
  <w:num w:numId="3" w16cid:durableId="906502297">
    <w:abstractNumId w:val="5"/>
  </w:num>
  <w:num w:numId="4" w16cid:durableId="195504788">
    <w:abstractNumId w:val="10"/>
  </w:num>
  <w:num w:numId="5" w16cid:durableId="1798452860">
    <w:abstractNumId w:val="11"/>
  </w:num>
  <w:num w:numId="6" w16cid:durableId="1799061337">
    <w:abstractNumId w:val="12"/>
  </w:num>
  <w:num w:numId="7" w16cid:durableId="1633554100">
    <w:abstractNumId w:val="2"/>
  </w:num>
  <w:num w:numId="8" w16cid:durableId="278993048">
    <w:abstractNumId w:val="1"/>
  </w:num>
  <w:num w:numId="9" w16cid:durableId="1509951514">
    <w:abstractNumId w:val="0"/>
  </w:num>
  <w:num w:numId="10" w16cid:durableId="752318831">
    <w:abstractNumId w:val="9"/>
  </w:num>
  <w:num w:numId="11" w16cid:durableId="439305094">
    <w:abstractNumId w:val="8"/>
  </w:num>
  <w:num w:numId="12" w16cid:durableId="671490146">
    <w:abstractNumId w:val="7"/>
  </w:num>
  <w:num w:numId="13" w16cid:durableId="2039306307">
    <w:abstractNumId w:val="3"/>
  </w:num>
  <w:num w:numId="14" w16cid:durableId="2130665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3354A"/>
    <w:rsid w:val="000472D4"/>
    <w:rsid w:val="00051378"/>
    <w:rsid w:val="000709B7"/>
    <w:rsid w:val="00073D16"/>
    <w:rsid w:val="000762E1"/>
    <w:rsid w:val="00076F19"/>
    <w:rsid w:val="000832D6"/>
    <w:rsid w:val="00093252"/>
    <w:rsid w:val="000A61D8"/>
    <w:rsid w:val="000A6A16"/>
    <w:rsid w:val="000B53DC"/>
    <w:rsid w:val="000C07C7"/>
    <w:rsid w:val="000D56A4"/>
    <w:rsid w:val="000E4F45"/>
    <w:rsid w:val="000E5332"/>
    <w:rsid w:val="001101F4"/>
    <w:rsid w:val="0011141B"/>
    <w:rsid w:val="0013219B"/>
    <w:rsid w:val="00135D16"/>
    <w:rsid w:val="00145363"/>
    <w:rsid w:val="00147F93"/>
    <w:rsid w:val="0015355B"/>
    <w:rsid w:val="0015372C"/>
    <w:rsid w:val="00157D21"/>
    <w:rsid w:val="00166615"/>
    <w:rsid w:val="001700FD"/>
    <w:rsid w:val="001852A6"/>
    <w:rsid w:val="00186520"/>
    <w:rsid w:val="0019122E"/>
    <w:rsid w:val="00191736"/>
    <w:rsid w:val="001931A5"/>
    <w:rsid w:val="00193546"/>
    <w:rsid w:val="00194665"/>
    <w:rsid w:val="001958D6"/>
    <w:rsid w:val="001A1801"/>
    <w:rsid w:val="001A2C87"/>
    <w:rsid w:val="001A60DB"/>
    <w:rsid w:val="001A696D"/>
    <w:rsid w:val="001B3A6B"/>
    <w:rsid w:val="001C7D2D"/>
    <w:rsid w:val="001D1343"/>
    <w:rsid w:val="001D4458"/>
    <w:rsid w:val="001D57C7"/>
    <w:rsid w:val="001E1402"/>
    <w:rsid w:val="001E292A"/>
    <w:rsid w:val="001E2BE0"/>
    <w:rsid w:val="001E2CC1"/>
    <w:rsid w:val="001E3060"/>
    <w:rsid w:val="001F6E87"/>
    <w:rsid w:val="002002E2"/>
    <w:rsid w:val="0020265E"/>
    <w:rsid w:val="00204F3D"/>
    <w:rsid w:val="002051CF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51A35"/>
    <w:rsid w:val="0025772A"/>
    <w:rsid w:val="00260342"/>
    <w:rsid w:val="0026337E"/>
    <w:rsid w:val="00275F42"/>
    <w:rsid w:val="0028256F"/>
    <w:rsid w:val="00294D98"/>
    <w:rsid w:val="0029671F"/>
    <w:rsid w:val="00297DAB"/>
    <w:rsid w:val="002A1546"/>
    <w:rsid w:val="002A596C"/>
    <w:rsid w:val="002B2A74"/>
    <w:rsid w:val="002C6555"/>
    <w:rsid w:val="002D205C"/>
    <w:rsid w:val="002E0E90"/>
    <w:rsid w:val="002E264E"/>
    <w:rsid w:val="002F2BC2"/>
    <w:rsid w:val="002F34B1"/>
    <w:rsid w:val="002F5A5D"/>
    <w:rsid w:val="00304F0A"/>
    <w:rsid w:val="0030534D"/>
    <w:rsid w:val="0031463A"/>
    <w:rsid w:val="003264AC"/>
    <w:rsid w:val="00327E1B"/>
    <w:rsid w:val="00333A7F"/>
    <w:rsid w:val="003363F0"/>
    <w:rsid w:val="00340CE6"/>
    <w:rsid w:val="003425ED"/>
    <w:rsid w:val="00356619"/>
    <w:rsid w:val="00373011"/>
    <w:rsid w:val="003831D7"/>
    <w:rsid w:val="003A560B"/>
    <w:rsid w:val="003A6FF8"/>
    <w:rsid w:val="003A7C56"/>
    <w:rsid w:val="003C10D6"/>
    <w:rsid w:val="003C1EE9"/>
    <w:rsid w:val="003C2FC7"/>
    <w:rsid w:val="003C3083"/>
    <w:rsid w:val="003D3898"/>
    <w:rsid w:val="003E41B8"/>
    <w:rsid w:val="003F0D9F"/>
    <w:rsid w:val="003F726A"/>
    <w:rsid w:val="00413659"/>
    <w:rsid w:val="004153B5"/>
    <w:rsid w:val="00417DD9"/>
    <w:rsid w:val="004328AC"/>
    <w:rsid w:val="0044214D"/>
    <w:rsid w:val="004473A1"/>
    <w:rsid w:val="00451554"/>
    <w:rsid w:val="00455531"/>
    <w:rsid w:val="004562B0"/>
    <w:rsid w:val="00456A92"/>
    <w:rsid w:val="00466EAC"/>
    <w:rsid w:val="00472A78"/>
    <w:rsid w:val="00473D27"/>
    <w:rsid w:val="0048035F"/>
    <w:rsid w:val="0049245E"/>
    <w:rsid w:val="004971BD"/>
    <w:rsid w:val="004A01F3"/>
    <w:rsid w:val="004A4E71"/>
    <w:rsid w:val="004B3073"/>
    <w:rsid w:val="004B5CC4"/>
    <w:rsid w:val="004B6B9C"/>
    <w:rsid w:val="004C1677"/>
    <w:rsid w:val="004C2189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60C74"/>
    <w:rsid w:val="005701E2"/>
    <w:rsid w:val="00571ABD"/>
    <w:rsid w:val="005837F9"/>
    <w:rsid w:val="00591E11"/>
    <w:rsid w:val="00592E98"/>
    <w:rsid w:val="00597E3C"/>
    <w:rsid w:val="005A2AF4"/>
    <w:rsid w:val="005B6B09"/>
    <w:rsid w:val="005B7774"/>
    <w:rsid w:val="005B7D75"/>
    <w:rsid w:val="005C0FBD"/>
    <w:rsid w:val="005C6451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0186D"/>
    <w:rsid w:val="006110D3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72B8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2A97"/>
    <w:rsid w:val="0071790D"/>
    <w:rsid w:val="007231F9"/>
    <w:rsid w:val="007234EE"/>
    <w:rsid w:val="00730098"/>
    <w:rsid w:val="0073430A"/>
    <w:rsid w:val="00735F71"/>
    <w:rsid w:val="00737F0F"/>
    <w:rsid w:val="00773F0F"/>
    <w:rsid w:val="0079799A"/>
    <w:rsid w:val="00797F5B"/>
    <w:rsid w:val="007B008C"/>
    <w:rsid w:val="007B356C"/>
    <w:rsid w:val="007B68BA"/>
    <w:rsid w:val="007B6AF7"/>
    <w:rsid w:val="007C565D"/>
    <w:rsid w:val="007D46B0"/>
    <w:rsid w:val="007D4F93"/>
    <w:rsid w:val="007D5538"/>
    <w:rsid w:val="007F1BAE"/>
    <w:rsid w:val="007F62EA"/>
    <w:rsid w:val="007F6ABD"/>
    <w:rsid w:val="00801FFB"/>
    <w:rsid w:val="00806325"/>
    <w:rsid w:val="0081202F"/>
    <w:rsid w:val="00813756"/>
    <w:rsid w:val="00823C23"/>
    <w:rsid w:val="008408EF"/>
    <w:rsid w:val="00843267"/>
    <w:rsid w:val="00846A7C"/>
    <w:rsid w:val="008470AE"/>
    <w:rsid w:val="008510A2"/>
    <w:rsid w:val="008609CB"/>
    <w:rsid w:val="008671B9"/>
    <w:rsid w:val="00875FD7"/>
    <w:rsid w:val="00876F96"/>
    <w:rsid w:val="00883610"/>
    <w:rsid w:val="00886064"/>
    <w:rsid w:val="00886F13"/>
    <w:rsid w:val="008B19B7"/>
    <w:rsid w:val="008B3031"/>
    <w:rsid w:val="008C5B16"/>
    <w:rsid w:val="008C5C7C"/>
    <w:rsid w:val="008C731D"/>
    <w:rsid w:val="008C77C0"/>
    <w:rsid w:val="008D10FA"/>
    <w:rsid w:val="008D28D7"/>
    <w:rsid w:val="008D56EC"/>
    <w:rsid w:val="008E14C3"/>
    <w:rsid w:val="008F184D"/>
    <w:rsid w:val="008F2AAC"/>
    <w:rsid w:val="009029E2"/>
    <w:rsid w:val="00902E45"/>
    <w:rsid w:val="00905D86"/>
    <w:rsid w:val="00906C0E"/>
    <w:rsid w:val="00914021"/>
    <w:rsid w:val="009179EE"/>
    <w:rsid w:val="00925B21"/>
    <w:rsid w:val="009319C0"/>
    <w:rsid w:val="00934B85"/>
    <w:rsid w:val="0093758E"/>
    <w:rsid w:val="00944F9B"/>
    <w:rsid w:val="00945E35"/>
    <w:rsid w:val="00960ECD"/>
    <w:rsid w:val="0096375A"/>
    <w:rsid w:val="00972E0A"/>
    <w:rsid w:val="00974EB9"/>
    <w:rsid w:val="00976276"/>
    <w:rsid w:val="009763A1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008"/>
    <w:rsid w:val="00A32B3B"/>
    <w:rsid w:val="00A331D6"/>
    <w:rsid w:val="00A363B9"/>
    <w:rsid w:val="00A415B3"/>
    <w:rsid w:val="00A43D6C"/>
    <w:rsid w:val="00A455EC"/>
    <w:rsid w:val="00A474B0"/>
    <w:rsid w:val="00A47B06"/>
    <w:rsid w:val="00A5626C"/>
    <w:rsid w:val="00A606F4"/>
    <w:rsid w:val="00A679C9"/>
    <w:rsid w:val="00A7080C"/>
    <w:rsid w:val="00A713FE"/>
    <w:rsid w:val="00A8024E"/>
    <w:rsid w:val="00A810E8"/>
    <w:rsid w:val="00A862B6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C4BB1"/>
    <w:rsid w:val="00AE617C"/>
    <w:rsid w:val="00B00C1C"/>
    <w:rsid w:val="00B015E6"/>
    <w:rsid w:val="00B308DA"/>
    <w:rsid w:val="00B4538F"/>
    <w:rsid w:val="00B5746D"/>
    <w:rsid w:val="00B636B0"/>
    <w:rsid w:val="00B71DCA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A675E"/>
    <w:rsid w:val="00BB507C"/>
    <w:rsid w:val="00BC0B48"/>
    <w:rsid w:val="00BC1472"/>
    <w:rsid w:val="00BC4E70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0791C"/>
    <w:rsid w:val="00C10003"/>
    <w:rsid w:val="00C109C8"/>
    <w:rsid w:val="00C1137C"/>
    <w:rsid w:val="00C14B6F"/>
    <w:rsid w:val="00C14F48"/>
    <w:rsid w:val="00C26D36"/>
    <w:rsid w:val="00C2751D"/>
    <w:rsid w:val="00C27787"/>
    <w:rsid w:val="00C40D60"/>
    <w:rsid w:val="00C42BC2"/>
    <w:rsid w:val="00C50AC6"/>
    <w:rsid w:val="00C5247C"/>
    <w:rsid w:val="00C52E3C"/>
    <w:rsid w:val="00C54A55"/>
    <w:rsid w:val="00C57968"/>
    <w:rsid w:val="00C62B8D"/>
    <w:rsid w:val="00C72524"/>
    <w:rsid w:val="00C76258"/>
    <w:rsid w:val="00C84A33"/>
    <w:rsid w:val="00C907BD"/>
    <w:rsid w:val="00CA06E3"/>
    <w:rsid w:val="00CA0888"/>
    <w:rsid w:val="00CA1523"/>
    <w:rsid w:val="00CB2641"/>
    <w:rsid w:val="00CB56AC"/>
    <w:rsid w:val="00CC34EA"/>
    <w:rsid w:val="00CD03EE"/>
    <w:rsid w:val="00CD1A4F"/>
    <w:rsid w:val="00CE2AC3"/>
    <w:rsid w:val="00CE5236"/>
    <w:rsid w:val="00CF787A"/>
    <w:rsid w:val="00D031AA"/>
    <w:rsid w:val="00D076F0"/>
    <w:rsid w:val="00D105BF"/>
    <w:rsid w:val="00D140E4"/>
    <w:rsid w:val="00D15BA0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1ED0"/>
    <w:rsid w:val="00DA4F48"/>
    <w:rsid w:val="00DB0981"/>
    <w:rsid w:val="00DB5600"/>
    <w:rsid w:val="00DC28E8"/>
    <w:rsid w:val="00DE609F"/>
    <w:rsid w:val="00DE7795"/>
    <w:rsid w:val="00DF39C5"/>
    <w:rsid w:val="00DF3B0E"/>
    <w:rsid w:val="00E00FF0"/>
    <w:rsid w:val="00E05339"/>
    <w:rsid w:val="00E12926"/>
    <w:rsid w:val="00E20DB6"/>
    <w:rsid w:val="00E33862"/>
    <w:rsid w:val="00E406AD"/>
    <w:rsid w:val="00E433CA"/>
    <w:rsid w:val="00E4373F"/>
    <w:rsid w:val="00E508E2"/>
    <w:rsid w:val="00E51B84"/>
    <w:rsid w:val="00E51D59"/>
    <w:rsid w:val="00E561E1"/>
    <w:rsid w:val="00E70645"/>
    <w:rsid w:val="00E76934"/>
    <w:rsid w:val="00E83C2E"/>
    <w:rsid w:val="00E863A6"/>
    <w:rsid w:val="00E9164F"/>
    <w:rsid w:val="00EA31C6"/>
    <w:rsid w:val="00EB13C9"/>
    <w:rsid w:val="00EB4834"/>
    <w:rsid w:val="00EB6640"/>
    <w:rsid w:val="00EC026A"/>
    <w:rsid w:val="00EC0D3E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776A9"/>
    <w:rsid w:val="00F8099F"/>
    <w:rsid w:val="00F8520E"/>
    <w:rsid w:val="00F86EA8"/>
    <w:rsid w:val="00F87BA6"/>
    <w:rsid w:val="00F90560"/>
    <w:rsid w:val="00F90B69"/>
    <w:rsid w:val="00F90C07"/>
    <w:rsid w:val="00F9721C"/>
    <w:rsid w:val="00FA450F"/>
    <w:rsid w:val="00FA7044"/>
    <w:rsid w:val="00FA73EA"/>
    <w:rsid w:val="00FB4B2C"/>
    <w:rsid w:val="00FB785D"/>
    <w:rsid w:val="00FC025B"/>
    <w:rsid w:val="00FC29F6"/>
    <w:rsid w:val="00FD5B48"/>
    <w:rsid w:val="00FD6FA1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styleId="Strong">
    <w:name w:val="Strong"/>
    <w:basedOn w:val="DefaultParagraphFont"/>
    <w:uiPriority w:val="22"/>
    <w:qFormat/>
    <w:rsid w:val="008671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D454-4DAF-424A-A39F-D5ED84A5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ude Eris</cp:lastModifiedBy>
  <cp:revision>23</cp:revision>
  <cp:lastPrinted>2019-05-13T08:27:00Z</cp:lastPrinted>
  <dcterms:created xsi:type="dcterms:W3CDTF">2024-08-14T11:01:00Z</dcterms:created>
  <dcterms:modified xsi:type="dcterms:W3CDTF">2025-11-10T11:39:00Z</dcterms:modified>
</cp:coreProperties>
</file>